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90" w:rsidRPr="000A62C6" w:rsidRDefault="000A62C6" w:rsidP="00013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13292" w:rsidRPr="000A62C6">
        <w:rPr>
          <w:rFonts w:ascii="Times New Roman" w:hAnsi="Times New Roman" w:cs="Times New Roman"/>
          <w:b/>
          <w:sz w:val="28"/>
          <w:szCs w:val="28"/>
        </w:rPr>
        <w:t>«День Святого Валентина»</w:t>
      </w:r>
    </w:p>
    <w:p w:rsidR="009A4E90" w:rsidRPr="00E65A04" w:rsidRDefault="009A4E90" w:rsidP="009A4E9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4E90" w:rsidRDefault="009A4E90" w:rsidP="009A4E9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E65A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A4E90" w:rsidRPr="00013292" w:rsidRDefault="009A4E90" w:rsidP="00013292">
      <w:pPr>
        <w:pStyle w:val="a9"/>
        <w:numPr>
          <w:ilvl w:val="0"/>
          <w:numId w:val="1"/>
        </w:numPr>
        <w:spacing w:after="0" w:line="29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легендой о Петре и </w:t>
      </w:r>
      <w:proofErr w:type="spellStart"/>
      <w:r w:rsidRPr="00013292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0132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4E90" w:rsidRPr="00013292" w:rsidRDefault="009A4E90" w:rsidP="00013292">
      <w:pPr>
        <w:pStyle w:val="a9"/>
        <w:numPr>
          <w:ilvl w:val="0"/>
          <w:numId w:val="1"/>
        </w:numPr>
        <w:spacing w:after="0" w:line="29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у детей интереса к русской духовной традиции                    формировать положительное отношение к ценностям семьи; </w:t>
      </w:r>
    </w:p>
    <w:p w:rsidR="009A4E90" w:rsidRDefault="009A4E90" w:rsidP="00013292">
      <w:pPr>
        <w:pStyle w:val="a9"/>
        <w:numPr>
          <w:ilvl w:val="0"/>
          <w:numId w:val="1"/>
        </w:numPr>
        <w:spacing w:after="0" w:line="29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292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к углубленному изучению нравственного опыта наших предков.</w:t>
      </w:r>
    </w:p>
    <w:p w:rsidR="000A62C6" w:rsidRPr="00013292" w:rsidRDefault="000A62C6" w:rsidP="00013292">
      <w:pPr>
        <w:pStyle w:val="a9"/>
        <w:numPr>
          <w:ilvl w:val="0"/>
          <w:numId w:val="1"/>
        </w:numPr>
        <w:spacing w:after="0" w:line="29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4F71" w:rsidRPr="00897D3D" w:rsidRDefault="000A62C6">
      <w:pPr>
        <w:rPr>
          <w:rFonts w:ascii="Times New Roman" w:hAnsi="Times New Roman" w:cs="Times New Roman"/>
          <w:sz w:val="28"/>
          <w:szCs w:val="28"/>
        </w:rPr>
      </w:pPr>
      <w:r w:rsidRPr="000A62C6">
        <w:rPr>
          <w:rFonts w:ascii="Times New Roman" w:hAnsi="Times New Roman" w:cs="Times New Roman"/>
          <w:sz w:val="28"/>
          <w:szCs w:val="28"/>
        </w:rPr>
        <w:t>Воспитатель</w:t>
      </w:r>
      <w:r w:rsidR="00013292">
        <w:rPr>
          <w:rFonts w:ascii="Times New Roman" w:hAnsi="Times New Roman" w:cs="Times New Roman"/>
          <w:sz w:val="28"/>
          <w:szCs w:val="28"/>
        </w:rPr>
        <w:t>: Сегодня мы с вами проведём небольшую беседу</w:t>
      </w:r>
      <w:r w:rsidR="00D04F71" w:rsidRPr="00897D3D">
        <w:rPr>
          <w:rFonts w:ascii="Times New Roman" w:hAnsi="Times New Roman" w:cs="Times New Roman"/>
          <w:sz w:val="28"/>
          <w:szCs w:val="28"/>
        </w:rPr>
        <w:t xml:space="preserve"> под названием «День Святого Валентина».</w:t>
      </w:r>
    </w:p>
    <w:p w:rsidR="009A4E90" w:rsidRPr="00897D3D" w:rsidRDefault="00D04F7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D3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ольшую популярность у российской молодежи приобретает День святого Валентина.</w:t>
      </w:r>
    </w:p>
    <w:p w:rsidR="00D04F71" w:rsidRPr="00897D3D" w:rsidRDefault="00D04F71">
      <w:pPr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В России праздник День Влюбленных празднуется не так давно и носит скорее романтический и светский характер. Россиянам, особенно молодежи, очень понравился праздник, когда можно анонимно или открыто признаться в любви, обменяться романтичными подарками, цветами и открытками. Многие даже не задумываются над историей происхождения этих традиций. </w:t>
      </w:r>
    </w:p>
    <w:p w:rsidR="00897071" w:rsidRPr="00897D3D" w:rsidRDefault="00D04F71">
      <w:pPr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 И так немного истории, а как всё начиналось</w:t>
      </w:r>
      <w:r w:rsidR="00013292">
        <w:rPr>
          <w:rFonts w:ascii="Times New Roman" w:eastAsia="Times New Roman" w:hAnsi="Times New Roman" w:cs="Times New Roman"/>
          <w:color w:val="161514"/>
          <w:sz w:val="28"/>
          <w:szCs w:val="28"/>
        </w:rPr>
        <w:t>…</w:t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  <w:t>А ведь эта история насчитывает много веков, и связана она с именем священника Валентина, жившего в III веке в Римской империи. </w:t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  <w:t>Легенда гласит, что этот священник был добрым человеком, который пострадал за то, что вопреки закону о запрете браков для легионеров, в тайне совершал обряды венчания. Также Валентину приписывают много других добрых дел: он врачевал и исцелял больных, помогал убогим и мирил тех, кто поссорился. За нарушение закона священника казнили, но в тюрьме Валентин исцелил дочь стражника, между ними возникло чувство, и он перед самой казнью отправил ей открытку трогательного содержания – это и была первая «</w:t>
      </w:r>
      <w:proofErr w:type="spellStart"/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валентинка</w:t>
      </w:r>
      <w:proofErr w:type="spellEnd"/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». </w:t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  <w:t xml:space="preserve">Священник был признан мучеником и в 496 году канонизирован, а 14 февраля был объявлен днем Святого Валентина. Правда, никогда этот праздник особо не одобрялся католической церковью, и в 1969 его аннулировали. Но никакие церковные реформы уже не могли справиться с популярностью этого святого. В его честь в Европе стали широко праздновать День Влюбленных. Позднее эта традиция получила </w:t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lastRenderedPageBreak/>
        <w:t>распространение в США (1777год) и совсем недавно праздник стал широко праздноваться в нашей стране. </w:t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</w: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  <w:t>В разных странах День Святого Валентина обрастал своими традициями и особенностями празднования. Например, в Англии принято в этот день отправлять любовные открытки не только всем людям, к которым испытывают симпатию, но и любимым домашним питомцам. В Японии внесли традицию дарить сладости, к тому же японцы сделали этот праздник скорее мужским, так как мужчинам дарят гораздо больше подарков, чем женщинам. А в Саудовской Аравии поздравление с этим праздником запрещены законом, за нарушение назначаются большие штрафы. </w:t>
      </w:r>
    </w:p>
    <w:p w:rsidR="00897071" w:rsidRPr="00897D3D" w:rsidRDefault="00013292">
      <w:pPr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</w:rPr>
        <w:t>А</w:t>
      </w:r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 кто знает</w:t>
      </w:r>
      <w:r>
        <w:rPr>
          <w:rFonts w:ascii="Times New Roman" w:eastAsia="Times New Roman" w:hAnsi="Times New Roman" w:cs="Times New Roman"/>
          <w:color w:val="161514"/>
          <w:sz w:val="28"/>
          <w:szCs w:val="28"/>
        </w:rPr>
        <w:t>, д</w:t>
      </w:r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ень Святого Валентина - это праздник </w:t>
      </w:r>
      <w:r>
        <w:rPr>
          <w:rFonts w:ascii="Times New Roman" w:eastAsia="Times New Roman" w:hAnsi="Times New Roman" w:cs="Times New Roman"/>
          <w:color w:val="161514"/>
          <w:sz w:val="28"/>
          <w:szCs w:val="28"/>
        </w:rPr>
        <w:t>российский или зарубежный</w:t>
      </w:r>
      <w:proofErr w:type="gramStart"/>
      <w:r>
        <w:rPr>
          <w:rFonts w:ascii="Times New Roman" w:eastAsia="Times New Roman" w:hAnsi="Times New Roman" w:cs="Times New Roman"/>
          <w:color w:val="161514"/>
          <w:sz w:val="28"/>
          <w:szCs w:val="28"/>
        </w:rPr>
        <w:t>?....(</w:t>
      </w:r>
      <w:proofErr w:type="gramEnd"/>
      <w:r>
        <w:rPr>
          <w:rFonts w:ascii="Times New Roman" w:eastAsia="Times New Roman" w:hAnsi="Times New Roman" w:cs="Times New Roman"/>
          <w:color w:val="161514"/>
          <w:sz w:val="28"/>
          <w:szCs w:val="28"/>
        </w:rPr>
        <w:t>ответ</w:t>
      </w:r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)</w:t>
      </w:r>
      <w:r w:rsidR="000A62C6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 Да, э</w:t>
      </w:r>
      <w:r>
        <w:rPr>
          <w:rFonts w:ascii="Times New Roman" w:eastAsia="Times New Roman" w:hAnsi="Times New Roman" w:cs="Times New Roman"/>
          <w:color w:val="161514"/>
          <w:sz w:val="28"/>
          <w:szCs w:val="28"/>
        </w:rPr>
        <w:t>то праздник зарубежный</w:t>
      </w:r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.</w:t>
      </w:r>
    </w:p>
    <w:p w:rsidR="00616566" w:rsidRPr="000A62C6" w:rsidRDefault="00D04F71" w:rsidP="000A62C6">
      <w:pPr>
        <w:rPr>
          <w:rFonts w:ascii="Times New Roman" w:eastAsia="Times New Roman" w:hAnsi="Times New Roman" w:cs="Times New Roman"/>
          <w:color w:val="161514"/>
          <w:sz w:val="28"/>
          <w:szCs w:val="28"/>
        </w:rPr>
      </w:pPr>
      <w:r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br/>
      </w:r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На Руси были свои святые – покровители семьи и брака Петр и </w:t>
      </w:r>
      <w:proofErr w:type="spellStart"/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Феврония</w:t>
      </w:r>
      <w:proofErr w:type="spellEnd"/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, был и свой праздник влюбленных - это 8 июля. Петр и </w:t>
      </w:r>
      <w:proofErr w:type="spellStart"/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>Феврония</w:t>
      </w:r>
      <w:proofErr w:type="spellEnd"/>
      <w:r w:rsidR="00897071" w:rsidRPr="00897D3D">
        <w:rPr>
          <w:rFonts w:ascii="Times New Roman" w:eastAsia="Times New Roman" w:hAnsi="Times New Roman" w:cs="Times New Roman"/>
          <w:color w:val="161514"/>
          <w:sz w:val="28"/>
          <w:szCs w:val="28"/>
        </w:rPr>
        <w:t xml:space="preserve"> при жизни показали всем пример преданной и мудрой любви, они умерли в один день, и даже их мертвые тела священникам, как они ни старались, не удалось разъединить. Была и языческая традиция воссоединения влюбленных под покровительством Купалы. Эти два праздника были объединены одним днем и праздновались не очень бурно, но с должным почтением. В советское время они не поощрялись, и тем более, в те времена в нашей стране не мог распространиться католический праздник, каким является 14 февраля, это стало возможным только после перестройки. </w:t>
      </w:r>
    </w:p>
    <w:p w:rsidR="00616566" w:rsidRPr="00897D3D" w:rsidRDefault="00616566" w:rsidP="00616566">
      <w:pPr>
        <w:pStyle w:val="p1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  <w:r w:rsidRPr="00897D3D">
        <w:rPr>
          <w:rStyle w:val="s2"/>
          <w:b/>
          <w:bCs/>
          <w:color w:val="000000"/>
          <w:sz w:val="28"/>
          <w:szCs w:val="28"/>
        </w:rPr>
        <w:t>Традиции праздника</w:t>
      </w:r>
    </w:p>
    <w:p w:rsidR="000A62C6" w:rsidRDefault="00616566" w:rsidP="000A62C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97D3D">
        <w:rPr>
          <w:rFonts w:ascii="Times New Roman" w:hAnsi="Times New Roman" w:cs="Times New Roman"/>
          <w:color w:val="000000"/>
          <w:sz w:val="28"/>
          <w:szCs w:val="28"/>
        </w:rPr>
        <w:t>Сотни лет назад в Англии детей наряжали взрослыми. Дети ходили из дома в дом и пели песни о святом Валентине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В Уэльсе вырезали деревянные «ложки любви» и дарили их любимым 14-го февраля. Ложки украшались сердечками, ключами и замочными скважинами, что означало «ты нашел путь к моему сердцу»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Многие на день святого Валентина дарят своим возлюбленным сладости, продаются даже специальные конфеты в форме сердца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В некоторых странах незамужним женщинам возлюбленные дарят одежду. Если девушка приняла подарок, значит, она согласна выйти замуж за этого человека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которые люди верили, что если в день святого Валентина девушка видела малиновку, она выйдет замуж за моряка, если она видела воробья, она 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йдет замуж за бедняка и будет с ним счастлива, если щегла – за миллионера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16566" w:rsidRPr="000A62C6" w:rsidRDefault="00616566" w:rsidP="000A62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7D3D">
        <w:rPr>
          <w:rStyle w:val="s2"/>
          <w:b/>
          <w:bCs/>
          <w:color w:val="000000"/>
          <w:sz w:val="28"/>
          <w:szCs w:val="28"/>
        </w:rPr>
        <w:t>Любовь и голуби</w:t>
      </w:r>
    </w:p>
    <w:p w:rsidR="00616566" w:rsidRPr="00897D3D" w:rsidRDefault="00616566" w:rsidP="00616566">
      <w:pPr>
        <w:pStyle w:val="p1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  <w:r w:rsidRPr="00897D3D">
        <w:rPr>
          <w:color w:val="000000"/>
          <w:sz w:val="28"/>
          <w:szCs w:val="28"/>
        </w:rPr>
        <w:t>Согласно зарубежным народным сказкам, именно в этот день все птицы выбирают себе пару. Поэтому некоторые романтические барышни утверждают, что в этот день они имеют право подойти к любому мужчине и застенчиво попросить жениться. Если вы отважились на этот шаг, то помните, что:</w:t>
      </w:r>
    </w:p>
    <w:p w:rsidR="00616566" w:rsidRPr="00897D3D" w:rsidRDefault="00616566" w:rsidP="00013292">
      <w:pPr>
        <w:rPr>
          <w:color w:val="000000"/>
          <w:sz w:val="28"/>
          <w:szCs w:val="28"/>
        </w:rPr>
      </w:pPr>
      <w:r w:rsidRPr="00897D3D">
        <w:rPr>
          <w:rFonts w:ascii="Times New Roman" w:hAnsi="Times New Roman" w:cs="Times New Roman"/>
          <w:color w:val="000000"/>
          <w:sz w:val="28"/>
          <w:szCs w:val="28"/>
        </w:rPr>
        <w:t>* во-первых, День святого Валентина – 14 февраля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* во-вторых, надо уточнить за кого выходить замуж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* в третьих, требовать, чтобы он это сделал немедленно ибо потом он может отмахиваться и говорить: «Мало ли что я тебе обещал»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А если мужчина окажется неготовым к такому подарку судьбы, он обязан подарить просительнице шелковое платье, а себе шелковый шнурок с нанизанным на него сердцем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Существует поверье, по которому первый мужчина, повстречавшийся девушке 14 февраля, должен быть ее Валентином вне зависимости от ее желания. Поэтому в этот день, надев любимое платье и выйдя из дома, проявите особую осторожность и бдительность, чтобы первый, попавшийся на глаза мужчина, оказался для вас подходящей партией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>Помните также, что 14 февраля – день ударного труда почтовых работников и день сверхприбылей торговцев цветами и сувенирами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7D3D">
        <w:rPr>
          <w:color w:val="000000"/>
          <w:sz w:val="28"/>
          <w:szCs w:val="28"/>
        </w:rPr>
        <w:br/>
      </w:r>
      <w:proofErr w:type="spellStart"/>
      <w:r w:rsidRPr="00897D3D">
        <w:rPr>
          <w:rStyle w:val="s2"/>
          <w:b/>
          <w:bCs/>
          <w:color w:val="000000"/>
          <w:sz w:val="28"/>
          <w:szCs w:val="28"/>
        </w:rPr>
        <w:t>Валентинки</w:t>
      </w:r>
      <w:proofErr w:type="spellEnd"/>
    </w:p>
    <w:p w:rsidR="00D04F71" w:rsidRDefault="00616566">
      <w:pPr>
        <w:rPr>
          <w:rFonts w:ascii="Times New Roman" w:hAnsi="Times New Roman" w:cs="Times New Roman"/>
          <w:sz w:val="28"/>
          <w:szCs w:val="28"/>
        </w:rPr>
      </w:pPr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ой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открытку возлюбленному в день Святого Валентина. Первые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 появились еще в средние века, когда возлюбленные говорили или пели друг другу слова любви. Письменные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 появились в 15 веке. Самая старинная их них, датированная предположительно 15 веком, выставлена в Британском музее. Бумажными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ами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 раньше обменивались вместо подарков. Они приобрели особую популярность в Англии. Их делали из цветной бумаги и подписывали цветными чернилами. Изобретательность влюбленных в создании валентинок не знала предела.</w:t>
      </w:r>
      <w:r w:rsidRPr="00897D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мые талантливые писали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 в виде акростиха – это стихотворный размер, когда первые буквы каждой строфы составляют вместе осмысленное слово, в данном случае – имя возлюбленного.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и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 вырезали маленькими ножничками или прокалывали маленькими булавками в виде кружева, окрашивали через трафарет, создавали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у</w:t>
      </w:r>
      <w:proofErr w:type="spellEnd"/>
      <w:r w:rsidRPr="00897D3D">
        <w:rPr>
          <w:rFonts w:ascii="Times New Roman" w:hAnsi="Times New Roman" w:cs="Times New Roman"/>
          <w:color w:val="000000"/>
          <w:sz w:val="28"/>
          <w:szCs w:val="28"/>
        </w:rPr>
        <w:t xml:space="preserve">-паззл или ребус </w:t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имитировали средневековую рукопись с цветными рисунками. В начале XIX века началось серийное производство валентинок. Сначала это были черно-белые рисунки, нарисованные вручную на фабрике. Современные влюбленные все чаще поздравляют друг друга виртуальными </w:t>
      </w:r>
      <w:proofErr w:type="spellStart"/>
      <w:r w:rsidRPr="00897D3D">
        <w:rPr>
          <w:rFonts w:ascii="Times New Roman" w:hAnsi="Times New Roman" w:cs="Times New Roman"/>
          <w:color w:val="000000"/>
          <w:sz w:val="28"/>
          <w:szCs w:val="28"/>
        </w:rPr>
        <w:t>валентинкам</w:t>
      </w:r>
      <w:proofErr w:type="spellEnd"/>
      <w:proofErr w:type="gramStart"/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7D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7D3D" w:rsidRPr="00897D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D3D" w:rsidRPr="00897D3D">
        <w:rPr>
          <w:rFonts w:ascii="Times New Roman" w:hAnsi="Times New Roman" w:cs="Times New Roman"/>
          <w:sz w:val="28"/>
          <w:szCs w:val="28"/>
        </w:rPr>
        <w:t xml:space="preserve"> в завершении нашей беседы, давайте с вами сделаем своими руками </w:t>
      </w:r>
      <w:proofErr w:type="spellStart"/>
      <w:r w:rsidR="00013292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="00013292">
        <w:rPr>
          <w:rFonts w:ascii="Times New Roman" w:hAnsi="Times New Roman" w:cs="Times New Roman"/>
          <w:sz w:val="28"/>
          <w:szCs w:val="28"/>
        </w:rPr>
        <w:t xml:space="preserve"> </w:t>
      </w:r>
      <w:r w:rsidR="00063360">
        <w:rPr>
          <w:rFonts w:ascii="Times New Roman" w:hAnsi="Times New Roman" w:cs="Times New Roman"/>
          <w:sz w:val="28"/>
          <w:szCs w:val="28"/>
        </w:rPr>
        <w:t>из цветной б</w:t>
      </w:r>
      <w:r w:rsidR="00897D3D" w:rsidRPr="00897D3D">
        <w:rPr>
          <w:rFonts w:ascii="Times New Roman" w:hAnsi="Times New Roman" w:cs="Times New Roman"/>
          <w:sz w:val="28"/>
          <w:szCs w:val="28"/>
        </w:rPr>
        <w:t>умаг</w:t>
      </w:r>
      <w:r w:rsidR="00063360">
        <w:rPr>
          <w:rFonts w:ascii="Times New Roman" w:hAnsi="Times New Roman" w:cs="Times New Roman"/>
          <w:sz w:val="28"/>
          <w:szCs w:val="28"/>
        </w:rPr>
        <w:t>и</w:t>
      </w:r>
      <w:r w:rsidR="00897D3D" w:rsidRPr="00897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>
      <w:pPr>
        <w:rPr>
          <w:rFonts w:ascii="Times New Roman" w:hAnsi="Times New Roman" w:cs="Times New Roman"/>
          <w:sz w:val="28"/>
          <w:szCs w:val="28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ластное государственное бюджетное общеобразовательное учреждение</w:t>
      </w:r>
    </w:p>
    <w:p w:rsidR="000A62C6" w:rsidRDefault="000A62C6" w:rsidP="000A62C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га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-интернат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</w:p>
    <w:p w:rsidR="000A62C6" w:rsidRDefault="000A62C6" w:rsidP="000A62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День Святого Валентин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лия  Викторовна</w:t>
      </w: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2C6" w:rsidRDefault="000A62C6" w:rsidP="000A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2023</w:t>
      </w:r>
    </w:p>
    <w:p w:rsidR="000A62C6" w:rsidRDefault="000A62C6" w:rsidP="000A62C6"/>
    <w:p w:rsidR="000A62C6" w:rsidRDefault="000A62C6" w:rsidP="000A62C6">
      <w:pPr>
        <w:spacing w:before="346" w:after="173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2C6" w:rsidRPr="00897D3D" w:rsidRDefault="000A62C6">
      <w:pPr>
        <w:rPr>
          <w:rFonts w:ascii="Times New Roman" w:hAnsi="Times New Roman" w:cs="Times New Roman"/>
          <w:sz w:val="28"/>
          <w:szCs w:val="28"/>
        </w:rPr>
      </w:pPr>
    </w:p>
    <w:sectPr w:rsidR="000A62C6" w:rsidRPr="00897D3D" w:rsidSect="00F84C0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57" w:rsidRDefault="00EB6557" w:rsidP="000A62C6">
      <w:pPr>
        <w:spacing w:after="0" w:line="240" w:lineRule="auto"/>
      </w:pPr>
      <w:r>
        <w:separator/>
      </w:r>
    </w:p>
  </w:endnote>
  <w:endnote w:type="continuationSeparator" w:id="0">
    <w:p w:rsidR="00EB6557" w:rsidRDefault="00EB6557" w:rsidP="000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57" w:rsidRDefault="00EB6557" w:rsidP="000A62C6">
      <w:pPr>
        <w:spacing w:after="0" w:line="240" w:lineRule="auto"/>
      </w:pPr>
      <w:r>
        <w:separator/>
      </w:r>
    </w:p>
  </w:footnote>
  <w:footnote w:type="continuationSeparator" w:id="0">
    <w:p w:rsidR="00EB6557" w:rsidRDefault="00EB6557" w:rsidP="000A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F05"/>
    <w:multiLevelType w:val="hybridMultilevel"/>
    <w:tmpl w:val="3E9EB1BC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0D"/>
    <w:rsid w:val="00013292"/>
    <w:rsid w:val="00056299"/>
    <w:rsid w:val="00063360"/>
    <w:rsid w:val="000A62C6"/>
    <w:rsid w:val="00616566"/>
    <w:rsid w:val="00897071"/>
    <w:rsid w:val="00897D3D"/>
    <w:rsid w:val="009A4E90"/>
    <w:rsid w:val="00C01BC9"/>
    <w:rsid w:val="00D04F71"/>
    <w:rsid w:val="00E34675"/>
    <w:rsid w:val="00EB6557"/>
    <w:rsid w:val="00F84C0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84C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84C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F84C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F84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C0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1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16566"/>
  </w:style>
  <w:style w:type="character" w:customStyle="1" w:styleId="apple-converted-space">
    <w:name w:val="apple-converted-space"/>
    <w:basedOn w:val="a0"/>
    <w:rsid w:val="00616566"/>
  </w:style>
  <w:style w:type="character" w:customStyle="1" w:styleId="s3">
    <w:name w:val="s3"/>
    <w:basedOn w:val="a0"/>
    <w:rsid w:val="00616566"/>
  </w:style>
  <w:style w:type="paragraph" w:styleId="a9">
    <w:name w:val="List Paragraph"/>
    <w:basedOn w:val="a"/>
    <w:uiPriority w:val="34"/>
    <w:qFormat/>
    <w:rsid w:val="0001329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62C6"/>
  </w:style>
  <w:style w:type="paragraph" w:styleId="ac">
    <w:name w:val="footer"/>
    <w:basedOn w:val="a"/>
    <w:link w:val="ad"/>
    <w:uiPriority w:val="99"/>
    <w:unhideWhenUsed/>
    <w:rsid w:val="000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6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84C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84C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F84C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F84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C0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1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16566"/>
  </w:style>
  <w:style w:type="character" w:customStyle="1" w:styleId="apple-converted-space">
    <w:name w:val="apple-converted-space"/>
    <w:basedOn w:val="a0"/>
    <w:rsid w:val="00616566"/>
  </w:style>
  <w:style w:type="character" w:customStyle="1" w:styleId="s3">
    <w:name w:val="s3"/>
    <w:basedOn w:val="a0"/>
    <w:rsid w:val="00616566"/>
  </w:style>
  <w:style w:type="paragraph" w:styleId="a9">
    <w:name w:val="List Paragraph"/>
    <w:basedOn w:val="a"/>
    <w:uiPriority w:val="34"/>
    <w:qFormat/>
    <w:rsid w:val="0001329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62C6"/>
  </w:style>
  <w:style w:type="paragraph" w:styleId="ac">
    <w:name w:val="footer"/>
    <w:basedOn w:val="a"/>
    <w:link w:val="ad"/>
    <w:uiPriority w:val="99"/>
    <w:unhideWhenUsed/>
    <w:rsid w:val="000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5374-5715-4EA1-931A-9C0D850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23-03-12T08:20:00Z</dcterms:created>
  <dcterms:modified xsi:type="dcterms:W3CDTF">2023-03-12T08:20:00Z</dcterms:modified>
</cp:coreProperties>
</file>